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C1" w:rsidRDefault="008143C1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44FC0" w:rsidRPr="00944FC0" w:rsidRDefault="00944FC0" w:rsidP="004D1840">
            <w:pPr>
              <w:jc w:val="center"/>
              <w:rPr>
                <w:b/>
                <w:sz w:val="28"/>
                <w:szCs w:val="28"/>
              </w:rPr>
            </w:pPr>
            <w:r w:rsidRPr="00944FC0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44FC0" w:rsidP="0081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7F5086">
              <w:rPr>
                <w:sz w:val="28"/>
                <w:szCs w:val="28"/>
              </w:rPr>
              <w:t xml:space="preserve"> </w:t>
            </w:r>
            <w:r w:rsidR="00D253EB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143C1">
              <w:rPr>
                <w:sz w:val="28"/>
                <w:szCs w:val="28"/>
              </w:rPr>
              <w:t>7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44FC0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44FC0">
              <w:rPr>
                <w:sz w:val="28"/>
                <w:szCs w:val="28"/>
              </w:rPr>
              <w:t>_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 составляет –  </w:t>
            </w:r>
            <w:r w:rsidR="00961A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3</w:t>
            </w:r>
            <w:r w:rsidR="00944F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07</w:t>
            </w:r>
            <w:r w:rsidR="00961A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4</w:t>
            </w:r>
            <w:r w:rsidR="00D2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961A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</w:t>
            </w:r>
            <w:r w:rsidR="00944FC0">
              <w:rPr>
                <w:rFonts w:ascii="Times New Roman" w:hAnsi="Times New Roman" w:cs="Times New Roman"/>
                <w:kern w:val="2"/>
                <w:sz w:val="28"/>
                <w:szCs w:val="28"/>
              </w:rPr>
              <w:t>07</w:t>
            </w:r>
            <w:r w:rsidR="00961A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4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7B4610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961A9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46,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944FC0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41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6D3271">
        <w:rPr>
          <w:rFonts w:ascii="Times New Roman" w:hAnsi="Times New Roman" w:cs="Times New Roman"/>
          <w:kern w:val="2"/>
          <w:sz w:val="28"/>
          <w:szCs w:val="28"/>
        </w:rPr>
        <w:t>22307,4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6D327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307,4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3524F8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139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961A9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46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961A9E" w:rsidP="006D327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74</w:t>
            </w:r>
            <w:r w:rsidR="006D3271">
              <w:rPr>
                <w:kern w:val="2"/>
                <w:sz w:val="28"/>
                <w:szCs w:val="28"/>
                <w:lang w:val="ru-RU"/>
              </w:rPr>
              <w:t>1</w:t>
            </w:r>
            <w:r>
              <w:rPr>
                <w:kern w:val="2"/>
                <w:sz w:val="28"/>
                <w:szCs w:val="28"/>
                <w:lang w:val="ru-RU"/>
              </w:rPr>
              <w:t>,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3,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3524F8" w:rsidRDefault="003524F8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  <w:lang w:val="ru-RU"/>
              </w:rPr>
            </w:pPr>
            <w:r>
              <w:rPr>
                <w:kern w:val="2"/>
                <w:sz w:val="28"/>
                <w:szCs w:val="28"/>
                <w:lang w:val="ru-RU"/>
              </w:rPr>
              <w:t>3266,3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961A9E">
        <w:rPr>
          <w:rFonts w:ascii="Times New Roman" w:hAnsi="Times New Roman" w:cs="Times New Roman"/>
          <w:kern w:val="2"/>
          <w:sz w:val="28"/>
          <w:szCs w:val="28"/>
        </w:rPr>
        <w:t>223</w:t>
      </w:r>
      <w:r w:rsidR="006D3271">
        <w:rPr>
          <w:rFonts w:ascii="Times New Roman" w:hAnsi="Times New Roman" w:cs="Times New Roman"/>
          <w:kern w:val="2"/>
          <w:sz w:val="28"/>
          <w:szCs w:val="28"/>
        </w:rPr>
        <w:t>07</w:t>
      </w:r>
      <w:r w:rsidR="00961A9E">
        <w:rPr>
          <w:rFonts w:ascii="Times New Roman" w:hAnsi="Times New Roman" w:cs="Times New Roman"/>
          <w:kern w:val="2"/>
          <w:sz w:val="28"/>
          <w:szCs w:val="28"/>
        </w:rPr>
        <w:t>,4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lastRenderedPageBreak/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footerReference w:type="even" r:id="rId9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0" w:name="Par400"/>
      <w:bookmarkStart w:id="1" w:name="Par610"/>
      <w:bookmarkEnd w:id="0"/>
      <w:bookmarkEnd w:id="1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58" w:type="dxa"/>
            <w:gridSpan w:val="2"/>
          </w:tcPr>
          <w:p w:rsidR="00115302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115302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F85C34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115302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58" w:type="dxa"/>
            <w:gridSpan w:val="2"/>
          </w:tcPr>
          <w:p w:rsidR="00115302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115302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нормативным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58" w:type="dxa"/>
            <w:gridSpan w:val="2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11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58" w:type="dxa"/>
            <w:gridSpan w:val="2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979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управле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ланирование бюджет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Гагаринского сельского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6,3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обеспечение и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F85C34" w:rsidP="00D622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39,8</w:t>
            </w:r>
          </w:p>
        </w:tc>
        <w:tc>
          <w:tcPr>
            <w:tcW w:w="1369" w:type="dxa"/>
          </w:tcPr>
          <w:p w:rsidR="00B5488C" w:rsidRPr="007C53B1" w:rsidRDefault="00961A9E" w:rsidP="00FE2BD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74</w:t>
            </w:r>
            <w:r w:rsidR="00FE2BD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7</w:t>
            </w:r>
          </w:p>
        </w:tc>
        <w:tc>
          <w:tcPr>
            <w:tcW w:w="1232" w:type="dxa"/>
          </w:tcPr>
          <w:p w:rsidR="00B5488C" w:rsidRPr="007C53B1" w:rsidRDefault="00F85C34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8" w:type="dxa"/>
          </w:tcPr>
          <w:p w:rsidR="00B5488C" w:rsidRPr="007C53B1" w:rsidRDefault="00D34CC6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63,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 xml:space="preserve">7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Pr="007C53B1">
        <w:rPr>
          <w:sz w:val="28"/>
          <w:szCs w:val="28"/>
        </w:rPr>
        <w:t>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E36741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2D4EA2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AA23A7" w:rsidP="00AA23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  <w:bookmarkStart w:id="2" w:name="_GoBack"/>
      <w:bookmarkEnd w:id="2"/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E0" w:rsidRDefault="00250DE0">
      <w:r>
        <w:separator/>
      </w:r>
    </w:p>
  </w:endnote>
  <w:endnote w:type="continuationSeparator" w:id="0">
    <w:p w:rsidR="00250DE0" w:rsidRDefault="0025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Pr="004C03E8" w:rsidRDefault="003524F8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3524F8" w:rsidRPr="004C03E8" w:rsidRDefault="003524F8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Default="003524F8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4F8" w:rsidRDefault="003524F8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F8" w:rsidRDefault="003524F8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2BDF">
      <w:rPr>
        <w:rStyle w:val="a8"/>
        <w:noProof/>
      </w:rPr>
      <w:t>11</w:t>
    </w:r>
    <w:r>
      <w:rPr>
        <w:rStyle w:val="a8"/>
      </w:rPr>
      <w:fldChar w:fldCharType="end"/>
    </w:r>
  </w:p>
  <w:p w:rsidR="003524F8" w:rsidRDefault="003524F8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E0" w:rsidRDefault="00250DE0">
      <w:r>
        <w:separator/>
      </w:r>
    </w:p>
  </w:footnote>
  <w:footnote w:type="continuationSeparator" w:id="0">
    <w:p w:rsidR="00250DE0" w:rsidRDefault="00250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D2B1-6023-4B32-823C-6DAA9D8D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6</cp:revision>
  <cp:lastPrinted>2015-12-07T13:51:00Z</cp:lastPrinted>
  <dcterms:created xsi:type="dcterms:W3CDTF">2016-04-18T07:28:00Z</dcterms:created>
  <dcterms:modified xsi:type="dcterms:W3CDTF">2017-07-28T06:00:00Z</dcterms:modified>
</cp:coreProperties>
</file>